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4AA5" w14:textId="77777777" w:rsidR="008362E4" w:rsidRDefault="008362E4" w:rsidP="00374A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IMC Athenian Dialogue Facilitator</w:t>
      </w:r>
    </w:p>
    <w:p w14:paraId="66D6721B" w14:textId="4AFCC942" w:rsidR="001E2258" w:rsidRPr="008D52FA" w:rsidRDefault="008362E4" w:rsidP="008362E4">
      <w:pP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ntor-Mentee</w:t>
      </w:r>
      <w:r w:rsidR="001E2258" w:rsidRPr="008D52FA">
        <w:rPr>
          <w:b/>
          <w:sz w:val="40"/>
          <w:szCs w:val="40"/>
        </w:rPr>
        <w:t xml:space="preserve"> Agreement</w:t>
      </w:r>
    </w:p>
    <w:p w14:paraId="1348C887" w14:textId="2C853A07" w:rsidR="001E2258" w:rsidRDefault="001E2258" w:rsidP="001E2258">
      <w:pPr>
        <w:rPr>
          <w:sz w:val="28"/>
          <w:szCs w:val="28"/>
        </w:rPr>
      </w:pPr>
      <w:r w:rsidRPr="00374ACE">
        <w:rPr>
          <w:sz w:val="28"/>
          <w:szCs w:val="28"/>
        </w:rPr>
        <w:t xml:space="preserve">As </w:t>
      </w:r>
      <w:r w:rsidR="00D80501">
        <w:rPr>
          <w:sz w:val="28"/>
          <w:szCs w:val="28"/>
        </w:rPr>
        <w:t xml:space="preserve">a </w:t>
      </w:r>
      <w:r w:rsidRPr="00374ACE">
        <w:rPr>
          <w:sz w:val="28"/>
          <w:szCs w:val="28"/>
        </w:rPr>
        <w:t xml:space="preserve">mentor and mentee participant in </w:t>
      </w:r>
      <w:r w:rsidR="008362E4">
        <w:rPr>
          <w:sz w:val="28"/>
          <w:szCs w:val="28"/>
        </w:rPr>
        <w:t>IIMC’s Mentor Program for Athenian Dialogue Facilitators</w:t>
      </w:r>
      <w:r w:rsidRPr="00374ACE">
        <w:rPr>
          <w:sz w:val="28"/>
          <w:szCs w:val="28"/>
        </w:rPr>
        <w:t>, we agree to abide by the following guidelines:</w:t>
      </w:r>
    </w:p>
    <w:p w14:paraId="6A41A427" w14:textId="77777777" w:rsidR="00D5563A" w:rsidRPr="00374ACE" w:rsidRDefault="00D5563A" w:rsidP="001E2258">
      <w:pPr>
        <w:rPr>
          <w:sz w:val="28"/>
          <w:szCs w:val="28"/>
        </w:rPr>
      </w:pPr>
    </w:p>
    <w:p w14:paraId="7BBE3466" w14:textId="3BBA3233" w:rsidR="00374ACE" w:rsidRDefault="00374ACE" w:rsidP="001E22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actice active listening, openness and respect in communication</w:t>
      </w:r>
      <w:r w:rsidR="00A318D9">
        <w:rPr>
          <w:sz w:val="28"/>
          <w:szCs w:val="28"/>
        </w:rPr>
        <w:t>/feedback</w:t>
      </w:r>
      <w:r w:rsidR="007417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D192D" w14:textId="77777777" w:rsidR="00374ACE" w:rsidRDefault="00374ACE" w:rsidP="00374ACE">
      <w:pPr>
        <w:pStyle w:val="ListParagraph"/>
        <w:rPr>
          <w:sz w:val="28"/>
          <w:szCs w:val="28"/>
        </w:rPr>
      </w:pPr>
    </w:p>
    <w:p w14:paraId="611D777A" w14:textId="77777777" w:rsidR="008362E4" w:rsidRDefault="001E2258" w:rsidP="008362E4">
      <w:pPr>
        <w:pStyle w:val="ListParagraph"/>
        <w:numPr>
          <w:ilvl w:val="0"/>
          <w:numId w:val="1"/>
        </w:numPr>
        <w:spacing w:after="240" w:line="259" w:lineRule="auto"/>
        <w:contextualSpacing w:val="0"/>
        <w:rPr>
          <w:rFonts w:ascii="Times New Roman" w:hAnsi="Times New Roman" w:cs="Times New Roman"/>
          <w:sz w:val="28"/>
        </w:rPr>
      </w:pPr>
      <w:r w:rsidRPr="008362E4">
        <w:rPr>
          <w:sz w:val="28"/>
          <w:szCs w:val="28"/>
        </w:rPr>
        <w:t xml:space="preserve">Meet together for </w:t>
      </w:r>
      <w:r w:rsidR="008362E4" w:rsidRPr="008362E4">
        <w:rPr>
          <w:sz w:val="28"/>
          <w:szCs w:val="28"/>
        </w:rPr>
        <w:t>a total of 6 hours that are scheduled at the Mentor and Mentee convenience</w:t>
      </w:r>
      <w:r w:rsidR="008D52FA" w:rsidRPr="008362E4">
        <w:rPr>
          <w:sz w:val="28"/>
          <w:szCs w:val="28"/>
        </w:rPr>
        <w:t xml:space="preserve"> (</w:t>
      </w:r>
      <w:r w:rsidR="00002026" w:rsidRPr="008362E4">
        <w:rPr>
          <w:sz w:val="28"/>
          <w:szCs w:val="28"/>
        </w:rPr>
        <w:t xml:space="preserve">List </w:t>
      </w:r>
      <w:r w:rsidR="008D52FA" w:rsidRPr="008362E4">
        <w:rPr>
          <w:sz w:val="28"/>
          <w:szCs w:val="28"/>
        </w:rPr>
        <w:t xml:space="preserve">dates and times </w:t>
      </w:r>
      <w:r w:rsidR="008362E4" w:rsidRPr="008362E4">
        <w:rPr>
          <w:sz w:val="28"/>
          <w:szCs w:val="28"/>
        </w:rPr>
        <w:t>in the table provided below). The following topics will be covered:</w:t>
      </w:r>
      <w:r w:rsidR="008362E4" w:rsidRPr="008362E4">
        <w:rPr>
          <w:rFonts w:ascii="Times New Roman" w:hAnsi="Times New Roman" w:cs="Times New Roman"/>
          <w:sz w:val="28"/>
        </w:rPr>
        <w:t xml:space="preserve"> </w:t>
      </w:r>
    </w:p>
    <w:p w14:paraId="0C486C3D" w14:textId="2349CBD5" w:rsidR="008362E4" w:rsidRPr="008362E4" w:rsidRDefault="008362E4" w:rsidP="008362E4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sz w:val="28"/>
        </w:rPr>
      </w:pPr>
      <w:r w:rsidRPr="008362E4">
        <w:rPr>
          <w:rFonts w:asciiTheme="minorHAnsi" w:hAnsiTheme="minorHAnsi" w:cstheme="minorHAnsi"/>
          <w:sz w:val="28"/>
        </w:rPr>
        <w:t>Planning for a 6-hour dialogue</w:t>
      </w:r>
    </w:p>
    <w:p w14:paraId="516D2671" w14:textId="77777777" w:rsidR="008362E4" w:rsidRPr="008362E4" w:rsidRDefault="008362E4" w:rsidP="008362E4">
      <w:pPr>
        <w:pStyle w:val="ListParagraph"/>
        <w:numPr>
          <w:ilvl w:val="1"/>
          <w:numId w:val="2"/>
        </w:numPr>
        <w:spacing w:after="160" w:line="259" w:lineRule="auto"/>
        <w:rPr>
          <w:rFonts w:asciiTheme="minorHAnsi" w:hAnsiTheme="minorHAnsi" w:cstheme="minorHAnsi"/>
          <w:sz w:val="28"/>
        </w:rPr>
      </w:pPr>
      <w:r w:rsidRPr="008362E4">
        <w:rPr>
          <w:rFonts w:asciiTheme="minorHAnsi" w:hAnsiTheme="minorHAnsi" w:cstheme="minorHAnsi"/>
          <w:sz w:val="28"/>
        </w:rPr>
        <w:t>Creating the agenda</w:t>
      </w:r>
    </w:p>
    <w:p w14:paraId="6368A56D" w14:textId="77777777" w:rsidR="008362E4" w:rsidRPr="008362E4" w:rsidRDefault="008362E4" w:rsidP="008362E4">
      <w:pPr>
        <w:pStyle w:val="ListParagraph"/>
        <w:numPr>
          <w:ilvl w:val="1"/>
          <w:numId w:val="2"/>
        </w:numPr>
        <w:spacing w:after="160" w:line="259" w:lineRule="auto"/>
        <w:rPr>
          <w:rFonts w:asciiTheme="minorHAnsi" w:hAnsiTheme="minorHAnsi" w:cstheme="minorHAnsi"/>
          <w:sz w:val="28"/>
        </w:rPr>
      </w:pPr>
      <w:r w:rsidRPr="008362E4">
        <w:rPr>
          <w:rFonts w:asciiTheme="minorHAnsi" w:hAnsiTheme="minorHAnsi" w:cstheme="minorHAnsi"/>
          <w:sz w:val="28"/>
        </w:rPr>
        <w:t>Creating activities that enhance the dialogue</w:t>
      </w:r>
    </w:p>
    <w:p w14:paraId="409F2169" w14:textId="77777777" w:rsidR="008362E4" w:rsidRPr="008362E4" w:rsidRDefault="008362E4" w:rsidP="008362E4">
      <w:pPr>
        <w:pStyle w:val="ListParagraph"/>
        <w:numPr>
          <w:ilvl w:val="1"/>
          <w:numId w:val="2"/>
        </w:numPr>
        <w:spacing w:after="160" w:line="259" w:lineRule="auto"/>
        <w:rPr>
          <w:rFonts w:asciiTheme="minorHAnsi" w:hAnsiTheme="minorHAnsi" w:cstheme="minorHAnsi"/>
          <w:sz w:val="28"/>
        </w:rPr>
      </w:pPr>
      <w:r w:rsidRPr="008362E4">
        <w:rPr>
          <w:rFonts w:asciiTheme="minorHAnsi" w:hAnsiTheme="minorHAnsi" w:cstheme="minorHAnsi"/>
          <w:sz w:val="28"/>
        </w:rPr>
        <w:t>Selecting an assessment too</w:t>
      </w:r>
    </w:p>
    <w:p w14:paraId="33D198AE" w14:textId="77777777" w:rsidR="008362E4" w:rsidRPr="008362E4" w:rsidRDefault="008362E4" w:rsidP="008362E4">
      <w:pPr>
        <w:pStyle w:val="ListParagraph"/>
        <w:numPr>
          <w:ilvl w:val="1"/>
          <w:numId w:val="2"/>
        </w:numPr>
        <w:spacing w:after="160" w:line="259" w:lineRule="auto"/>
        <w:rPr>
          <w:rFonts w:asciiTheme="minorHAnsi" w:hAnsiTheme="minorHAnsi" w:cstheme="minorHAnsi"/>
          <w:sz w:val="28"/>
        </w:rPr>
      </w:pPr>
      <w:r w:rsidRPr="008362E4">
        <w:rPr>
          <w:rFonts w:asciiTheme="minorHAnsi" w:hAnsiTheme="minorHAnsi" w:cstheme="minorHAnsi"/>
          <w:sz w:val="28"/>
        </w:rPr>
        <w:t>Bringing in additional resources</w:t>
      </w:r>
    </w:p>
    <w:p w14:paraId="0ADB1565" w14:textId="77777777" w:rsidR="008362E4" w:rsidRPr="008362E4" w:rsidRDefault="008362E4" w:rsidP="008362E4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8"/>
        </w:rPr>
      </w:pPr>
      <w:r w:rsidRPr="008362E4">
        <w:rPr>
          <w:rFonts w:asciiTheme="minorHAnsi" w:hAnsiTheme="minorHAnsi" w:cstheme="minorHAnsi"/>
          <w:sz w:val="28"/>
        </w:rPr>
        <w:t>Content to look for as a facilitator when reading selected book</w:t>
      </w:r>
    </w:p>
    <w:p w14:paraId="11D0706D" w14:textId="77777777" w:rsidR="008362E4" w:rsidRPr="008362E4" w:rsidRDefault="008362E4" w:rsidP="008362E4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8"/>
        </w:rPr>
      </w:pPr>
      <w:r w:rsidRPr="008362E4">
        <w:rPr>
          <w:rFonts w:asciiTheme="minorHAnsi" w:hAnsiTheme="minorHAnsi" w:cstheme="minorHAnsi"/>
          <w:sz w:val="28"/>
        </w:rPr>
        <w:t>How to prepare the presentation – different styles for presenting</w:t>
      </w:r>
    </w:p>
    <w:p w14:paraId="0475C9F0" w14:textId="77777777" w:rsidR="008362E4" w:rsidRPr="008362E4" w:rsidRDefault="008362E4" w:rsidP="008362E4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8"/>
        </w:rPr>
      </w:pPr>
      <w:r w:rsidRPr="008362E4">
        <w:rPr>
          <w:rFonts w:asciiTheme="minorHAnsi" w:hAnsiTheme="minorHAnsi" w:cstheme="minorHAnsi"/>
          <w:sz w:val="28"/>
        </w:rPr>
        <w:t>Mentor’s past experiences – what was learned</w:t>
      </w:r>
    </w:p>
    <w:p w14:paraId="35D0A27A" w14:textId="77777777" w:rsidR="008362E4" w:rsidRPr="008362E4" w:rsidRDefault="008362E4" w:rsidP="008362E4">
      <w:pPr>
        <w:pStyle w:val="ListParagraph"/>
        <w:numPr>
          <w:ilvl w:val="1"/>
          <w:numId w:val="2"/>
        </w:numPr>
        <w:spacing w:after="160" w:line="259" w:lineRule="auto"/>
        <w:rPr>
          <w:rFonts w:asciiTheme="minorHAnsi" w:hAnsiTheme="minorHAnsi" w:cstheme="minorHAnsi"/>
          <w:sz w:val="28"/>
        </w:rPr>
      </w:pPr>
      <w:r w:rsidRPr="008362E4">
        <w:rPr>
          <w:rFonts w:asciiTheme="minorHAnsi" w:hAnsiTheme="minorHAnsi" w:cstheme="minorHAnsi"/>
          <w:sz w:val="28"/>
        </w:rPr>
        <w:t>What they would do differently</w:t>
      </w:r>
    </w:p>
    <w:p w14:paraId="1FF5F531" w14:textId="77777777" w:rsidR="008362E4" w:rsidRPr="008362E4" w:rsidRDefault="008362E4" w:rsidP="008362E4">
      <w:pPr>
        <w:pStyle w:val="ListParagraph"/>
        <w:numPr>
          <w:ilvl w:val="1"/>
          <w:numId w:val="2"/>
        </w:numPr>
        <w:spacing w:after="240" w:line="259" w:lineRule="auto"/>
        <w:contextualSpacing w:val="0"/>
        <w:rPr>
          <w:rFonts w:asciiTheme="minorHAnsi" w:hAnsiTheme="minorHAnsi" w:cstheme="minorHAnsi"/>
          <w:sz w:val="28"/>
        </w:rPr>
      </w:pPr>
      <w:r w:rsidRPr="008362E4">
        <w:rPr>
          <w:rFonts w:asciiTheme="minorHAnsi" w:hAnsiTheme="minorHAnsi" w:cstheme="minorHAnsi"/>
          <w:sz w:val="28"/>
        </w:rPr>
        <w:t>How they reflect on past dialogues</w:t>
      </w:r>
    </w:p>
    <w:p w14:paraId="77F3216F" w14:textId="502BCF3D" w:rsidR="00D5563A" w:rsidRDefault="00F31D2F" w:rsidP="00D5563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ntors</w:t>
      </w:r>
      <w:r w:rsidR="00D5563A">
        <w:rPr>
          <w:sz w:val="28"/>
          <w:szCs w:val="28"/>
        </w:rPr>
        <w:t xml:space="preserve"> will </w:t>
      </w:r>
      <w:r>
        <w:rPr>
          <w:sz w:val="28"/>
          <w:szCs w:val="28"/>
        </w:rPr>
        <w:t xml:space="preserve">be responsible to </w:t>
      </w:r>
      <w:r w:rsidR="00D5563A">
        <w:rPr>
          <w:sz w:val="28"/>
          <w:szCs w:val="28"/>
        </w:rPr>
        <w:t xml:space="preserve">reschedule </w:t>
      </w:r>
      <w:r>
        <w:rPr>
          <w:sz w:val="28"/>
          <w:szCs w:val="28"/>
        </w:rPr>
        <w:t xml:space="preserve">any </w:t>
      </w:r>
      <w:r w:rsidR="00D5563A">
        <w:rPr>
          <w:sz w:val="28"/>
          <w:szCs w:val="28"/>
        </w:rPr>
        <w:t>missed meetings</w:t>
      </w:r>
      <w:r w:rsidR="0074175D">
        <w:rPr>
          <w:sz w:val="28"/>
          <w:szCs w:val="28"/>
        </w:rPr>
        <w:t>.</w:t>
      </w:r>
    </w:p>
    <w:p w14:paraId="4556A8E4" w14:textId="77777777" w:rsidR="00D5563A" w:rsidRPr="00D5563A" w:rsidRDefault="00D5563A" w:rsidP="00D5563A">
      <w:pPr>
        <w:pStyle w:val="ListParagraph"/>
        <w:rPr>
          <w:sz w:val="28"/>
          <w:szCs w:val="28"/>
        </w:rPr>
      </w:pPr>
    </w:p>
    <w:p w14:paraId="4A07FA95" w14:textId="584F03BA" w:rsidR="00D80501" w:rsidRDefault="00D839D1" w:rsidP="008362E4">
      <w:pPr>
        <w:pStyle w:val="ListParagraph"/>
        <w:numPr>
          <w:ilvl w:val="0"/>
          <w:numId w:val="1"/>
        </w:numPr>
        <w:spacing w:after="24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ontact the </w:t>
      </w:r>
      <w:r w:rsidR="008362E4">
        <w:rPr>
          <w:sz w:val="28"/>
          <w:szCs w:val="28"/>
        </w:rPr>
        <w:t>Assistant Director of Professional Development,</w:t>
      </w:r>
      <w:r>
        <w:rPr>
          <w:sz w:val="28"/>
          <w:szCs w:val="28"/>
        </w:rPr>
        <w:t xml:space="preserve"> if you </w:t>
      </w:r>
      <w:r w:rsidR="00F31D2F">
        <w:rPr>
          <w:sz w:val="28"/>
          <w:szCs w:val="28"/>
        </w:rPr>
        <w:t>have any questions.</w:t>
      </w:r>
    </w:p>
    <w:p w14:paraId="4CB0EF5E" w14:textId="290A673D" w:rsidR="008362E4" w:rsidRPr="008362E4" w:rsidRDefault="008362E4" w:rsidP="008362E4">
      <w:pPr>
        <w:jc w:val="center"/>
        <w:rPr>
          <w:b/>
          <w:sz w:val="32"/>
          <w:szCs w:val="36"/>
        </w:rPr>
      </w:pPr>
      <w:r w:rsidRPr="008362E4">
        <w:rPr>
          <w:b/>
          <w:sz w:val="32"/>
          <w:szCs w:val="36"/>
        </w:rPr>
        <w:t>Mentor-Me</w:t>
      </w:r>
      <w:r w:rsidR="009D0E9B">
        <w:rPr>
          <w:b/>
          <w:sz w:val="32"/>
          <w:szCs w:val="36"/>
        </w:rPr>
        <w:t>n</w:t>
      </w:r>
      <w:r w:rsidRPr="008362E4">
        <w:rPr>
          <w:b/>
          <w:sz w:val="32"/>
          <w:szCs w:val="36"/>
        </w:rPr>
        <w:t>t</w:t>
      </w:r>
      <w:r w:rsidR="009D0E9B">
        <w:rPr>
          <w:b/>
          <w:sz w:val="32"/>
          <w:szCs w:val="36"/>
        </w:rPr>
        <w:t>ee</w:t>
      </w:r>
      <w:r w:rsidRPr="008362E4">
        <w:rPr>
          <w:b/>
          <w:sz w:val="32"/>
          <w:szCs w:val="36"/>
        </w:rPr>
        <w:t xml:space="preserve"> Meeting Dates and Times</w:t>
      </w:r>
    </w:p>
    <w:tbl>
      <w:tblPr>
        <w:tblStyle w:val="TableGrid"/>
        <w:tblpPr w:leftFromText="180" w:rightFromText="180" w:vertAnchor="text" w:horzAnchor="margin" w:tblpXSpec="center" w:tblpY="341"/>
        <w:tblW w:w="0" w:type="auto"/>
        <w:tblLook w:val="04A0" w:firstRow="1" w:lastRow="0" w:firstColumn="1" w:lastColumn="0" w:noHBand="0" w:noVBand="1"/>
      </w:tblPr>
      <w:tblGrid>
        <w:gridCol w:w="2833"/>
        <w:gridCol w:w="3822"/>
      </w:tblGrid>
      <w:tr w:rsidR="008362E4" w14:paraId="54F60BA7" w14:textId="77777777" w:rsidTr="00082A8E">
        <w:tc>
          <w:tcPr>
            <w:tcW w:w="2833" w:type="dxa"/>
          </w:tcPr>
          <w:p w14:paraId="3ADBB5E0" w14:textId="77777777" w:rsidR="008362E4" w:rsidRPr="008D52FA" w:rsidRDefault="008362E4" w:rsidP="00082A8E">
            <w:pPr>
              <w:jc w:val="center"/>
              <w:rPr>
                <w:sz w:val="28"/>
                <w:szCs w:val="28"/>
              </w:rPr>
            </w:pPr>
            <w:r w:rsidRPr="008D52FA">
              <w:rPr>
                <w:sz w:val="28"/>
                <w:szCs w:val="28"/>
              </w:rPr>
              <w:t>Mentor/Mentee Meeting Date</w:t>
            </w:r>
          </w:p>
        </w:tc>
        <w:tc>
          <w:tcPr>
            <w:tcW w:w="3822" w:type="dxa"/>
          </w:tcPr>
          <w:p w14:paraId="19DD2C37" w14:textId="77777777" w:rsidR="008362E4" w:rsidRDefault="008362E4" w:rsidP="00082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</w:tr>
      <w:tr w:rsidR="008362E4" w14:paraId="050F889B" w14:textId="77777777" w:rsidTr="00082A8E">
        <w:tc>
          <w:tcPr>
            <w:tcW w:w="2833" w:type="dxa"/>
          </w:tcPr>
          <w:p w14:paraId="7E29DF0E" w14:textId="77777777" w:rsidR="008362E4" w:rsidRPr="008D52FA" w:rsidRDefault="008362E4" w:rsidP="00082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14:paraId="275F10AD" w14:textId="77777777" w:rsidR="008362E4" w:rsidRDefault="008362E4" w:rsidP="00082A8E">
            <w:pPr>
              <w:jc w:val="center"/>
              <w:rPr>
                <w:sz w:val="28"/>
                <w:szCs w:val="28"/>
              </w:rPr>
            </w:pPr>
          </w:p>
        </w:tc>
      </w:tr>
      <w:tr w:rsidR="008362E4" w14:paraId="2439C6EB" w14:textId="77777777" w:rsidTr="00082A8E">
        <w:tc>
          <w:tcPr>
            <w:tcW w:w="2833" w:type="dxa"/>
          </w:tcPr>
          <w:p w14:paraId="3FF847EC" w14:textId="77777777" w:rsidR="008362E4" w:rsidRPr="008D52FA" w:rsidRDefault="008362E4" w:rsidP="00082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14:paraId="32EC099E" w14:textId="77777777" w:rsidR="008362E4" w:rsidRDefault="008362E4" w:rsidP="00082A8E">
            <w:pPr>
              <w:jc w:val="center"/>
              <w:rPr>
                <w:sz w:val="28"/>
                <w:szCs w:val="28"/>
              </w:rPr>
            </w:pPr>
          </w:p>
        </w:tc>
      </w:tr>
      <w:tr w:rsidR="008362E4" w14:paraId="7AFAA264" w14:textId="77777777" w:rsidTr="00082A8E">
        <w:tc>
          <w:tcPr>
            <w:tcW w:w="2833" w:type="dxa"/>
          </w:tcPr>
          <w:p w14:paraId="5790FB03" w14:textId="77777777" w:rsidR="008362E4" w:rsidRPr="008D52FA" w:rsidRDefault="008362E4" w:rsidP="00082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14:paraId="6FFA9387" w14:textId="77777777" w:rsidR="008362E4" w:rsidRDefault="008362E4" w:rsidP="00082A8E">
            <w:pPr>
              <w:jc w:val="center"/>
              <w:rPr>
                <w:sz w:val="28"/>
                <w:szCs w:val="28"/>
              </w:rPr>
            </w:pPr>
          </w:p>
        </w:tc>
      </w:tr>
      <w:tr w:rsidR="008362E4" w14:paraId="2EA28913" w14:textId="77777777" w:rsidTr="00082A8E">
        <w:tc>
          <w:tcPr>
            <w:tcW w:w="2833" w:type="dxa"/>
          </w:tcPr>
          <w:p w14:paraId="7C34DC5F" w14:textId="77777777" w:rsidR="008362E4" w:rsidRPr="008D52FA" w:rsidRDefault="008362E4" w:rsidP="00082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14:paraId="12F72712" w14:textId="77777777" w:rsidR="008362E4" w:rsidRDefault="008362E4" w:rsidP="00082A8E">
            <w:pPr>
              <w:jc w:val="center"/>
              <w:rPr>
                <w:sz w:val="28"/>
                <w:szCs w:val="28"/>
              </w:rPr>
            </w:pPr>
          </w:p>
        </w:tc>
      </w:tr>
      <w:tr w:rsidR="008362E4" w14:paraId="1957FB30" w14:textId="77777777" w:rsidTr="00082A8E">
        <w:tc>
          <w:tcPr>
            <w:tcW w:w="2833" w:type="dxa"/>
          </w:tcPr>
          <w:p w14:paraId="2C7165D6" w14:textId="77777777" w:rsidR="008362E4" w:rsidRPr="008D52FA" w:rsidRDefault="008362E4" w:rsidP="00082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14:paraId="155C849B" w14:textId="77777777" w:rsidR="008362E4" w:rsidRDefault="008362E4" w:rsidP="00082A8E">
            <w:pPr>
              <w:jc w:val="center"/>
              <w:rPr>
                <w:sz w:val="28"/>
                <w:szCs w:val="28"/>
              </w:rPr>
            </w:pPr>
          </w:p>
        </w:tc>
      </w:tr>
      <w:tr w:rsidR="008362E4" w14:paraId="6002E143" w14:textId="77777777" w:rsidTr="00082A8E">
        <w:tc>
          <w:tcPr>
            <w:tcW w:w="2833" w:type="dxa"/>
          </w:tcPr>
          <w:p w14:paraId="5F4C21D9" w14:textId="77777777" w:rsidR="008362E4" w:rsidRPr="008D52FA" w:rsidRDefault="008362E4" w:rsidP="00082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14:paraId="06BB71A1" w14:textId="77777777" w:rsidR="008362E4" w:rsidRDefault="008362E4" w:rsidP="00082A8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E6D5BDE" w14:textId="77777777" w:rsidR="001E2258" w:rsidRPr="00374ACE" w:rsidRDefault="001E2258" w:rsidP="001E2258">
      <w:pPr>
        <w:rPr>
          <w:sz w:val="28"/>
          <w:szCs w:val="28"/>
        </w:rPr>
      </w:pPr>
    </w:p>
    <w:p w14:paraId="546A350E" w14:textId="77777777" w:rsidR="001E2258" w:rsidRPr="00374ACE" w:rsidRDefault="001E2258" w:rsidP="001E2258">
      <w:pPr>
        <w:rPr>
          <w:sz w:val="28"/>
          <w:szCs w:val="28"/>
        </w:rPr>
      </w:pPr>
    </w:p>
    <w:p w14:paraId="09823906" w14:textId="77777777" w:rsidR="001E2258" w:rsidRDefault="001E2258" w:rsidP="001E2258"/>
    <w:p w14:paraId="0389C7FB" w14:textId="77777777" w:rsidR="008362E4" w:rsidRDefault="008362E4" w:rsidP="001E2258"/>
    <w:p w14:paraId="6EA5CA22" w14:textId="77777777" w:rsidR="008362E4" w:rsidRDefault="008362E4" w:rsidP="001E2258"/>
    <w:p w14:paraId="1C4A8EA5" w14:textId="77777777" w:rsidR="008362E4" w:rsidRDefault="008362E4" w:rsidP="001E2258"/>
    <w:p w14:paraId="39798F16" w14:textId="77777777" w:rsidR="008362E4" w:rsidRDefault="008362E4" w:rsidP="001E2258"/>
    <w:p w14:paraId="6541B869" w14:textId="77777777" w:rsidR="008362E4" w:rsidRDefault="008362E4" w:rsidP="001E2258"/>
    <w:p w14:paraId="04A1FA7E" w14:textId="77777777" w:rsidR="008362E4" w:rsidRDefault="008362E4" w:rsidP="001E2258"/>
    <w:p w14:paraId="648992A0" w14:textId="77777777" w:rsidR="008362E4" w:rsidRDefault="008362E4" w:rsidP="001E2258"/>
    <w:p w14:paraId="62F361E0" w14:textId="77777777" w:rsidR="008362E4" w:rsidRDefault="008362E4" w:rsidP="001E2258"/>
    <w:p w14:paraId="21A42852" w14:textId="77777777" w:rsidR="008362E4" w:rsidRDefault="008362E4" w:rsidP="001E2258"/>
    <w:p w14:paraId="443BBBAE" w14:textId="77777777" w:rsidR="008362E4" w:rsidRDefault="008362E4" w:rsidP="001E2258"/>
    <w:p w14:paraId="63D253F9" w14:textId="4A911158" w:rsidR="001E2258" w:rsidRDefault="00D5563A" w:rsidP="001E2258">
      <w:r>
        <w:t>___________________________</w:t>
      </w:r>
      <w:r>
        <w:tab/>
      </w:r>
      <w:r>
        <w:tab/>
        <w:t>_____________________________</w:t>
      </w:r>
      <w:r w:rsidR="008362E4">
        <w:tab/>
        <w:t>___________________</w:t>
      </w:r>
    </w:p>
    <w:p w14:paraId="16EC6B86" w14:textId="3C2F63EA" w:rsidR="001E2258" w:rsidRPr="00D5563A" w:rsidRDefault="00D5563A" w:rsidP="00D5563A">
      <w:pPr>
        <w:rPr>
          <w:sz w:val="28"/>
          <w:szCs w:val="28"/>
        </w:rPr>
      </w:pPr>
      <w:r w:rsidRPr="00D5563A">
        <w:rPr>
          <w:sz w:val="28"/>
          <w:szCs w:val="28"/>
        </w:rPr>
        <w:t>Mentor Signature</w:t>
      </w:r>
      <w:r w:rsidRPr="00D5563A">
        <w:rPr>
          <w:sz w:val="28"/>
          <w:szCs w:val="28"/>
        </w:rPr>
        <w:tab/>
      </w:r>
      <w:r w:rsidRPr="00D5563A">
        <w:rPr>
          <w:sz w:val="28"/>
          <w:szCs w:val="28"/>
        </w:rPr>
        <w:tab/>
      </w:r>
      <w:r w:rsidRPr="00D5563A">
        <w:rPr>
          <w:sz w:val="28"/>
          <w:szCs w:val="28"/>
        </w:rPr>
        <w:tab/>
      </w:r>
      <w:r w:rsidRPr="00D5563A">
        <w:rPr>
          <w:sz w:val="28"/>
          <w:szCs w:val="28"/>
        </w:rPr>
        <w:tab/>
        <w:t xml:space="preserve">Mentee Signature </w:t>
      </w:r>
      <w:r w:rsidR="008362E4">
        <w:rPr>
          <w:sz w:val="28"/>
          <w:szCs w:val="28"/>
        </w:rPr>
        <w:tab/>
      </w:r>
      <w:r w:rsidR="008362E4">
        <w:rPr>
          <w:sz w:val="28"/>
          <w:szCs w:val="28"/>
        </w:rPr>
        <w:tab/>
      </w:r>
      <w:r w:rsidR="008362E4">
        <w:rPr>
          <w:sz w:val="28"/>
          <w:szCs w:val="28"/>
        </w:rPr>
        <w:tab/>
        <w:t>Date</w:t>
      </w:r>
    </w:p>
    <w:sectPr w:rsidR="001E2258" w:rsidRPr="00D5563A" w:rsidSect="008362E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CCE"/>
    <w:multiLevelType w:val="hybridMultilevel"/>
    <w:tmpl w:val="E7BC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61F0"/>
    <w:multiLevelType w:val="hybridMultilevel"/>
    <w:tmpl w:val="EF3A2D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097FAA"/>
    <w:multiLevelType w:val="hybridMultilevel"/>
    <w:tmpl w:val="F5EAD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D8A38B9"/>
    <w:multiLevelType w:val="hybridMultilevel"/>
    <w:tmpl w:val="8578B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18549">
    <w:abstractNumId w:val="3"/>
  </w:num>
  <w:num w:numId="2" w16cid:durableId="797063806">
    <w:abstractNumId w:val="2"/>
  </w:num>
  <w:num w:numId="3" w16cid:durableId="766777538">
    <w:abstractNumId w:val="0"/>
  </w:num>
  <w:num w:numId="4" w16cid:durableId="1775518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58"/>
    <w:rsid w:val="00002026"/>
    <w:rsid w:val="001D0778"/>
    <w:rsid w:val="001E2258"/>
    <w:rsid w:val="002A3A48"/>
    <w:rsid w:val="00374ACE"/>
    <w:rsid w:val="00556B9E"/>
    <w:rsid w:val="00576B27"/>
    <w:rsid w:val="005B6E90"/>
    <w:rsid w:val="006B6EDA"/>
    <w:rsid w:val="0074175D"/>
    <w:rsid w:val="008362E4"/>
    <w:rsid w:val="008D52FA"/>
    <w:rsid w:val="00992675"/>
    <w:rsid w:val="009D0E9B"/>
    <w:rsid w:val="009F4216"/>
    <w:rsid w:val="009F52FD"/>
    <w:rsid w:val="00A318D9"/>
    <w:rsid w:val="00C12964"/>
    <w:rsid w:val="00CB39FE"/>
    <w:rsid w:val="00D27821"/>
    <w:rsid w:val="00D51DB5"/>
    <w:rsid w:val="00D5563A"/>
    <w:rsid w:val="00D80501"/>
    <w:rsid w:val="00D839D1"/>
    <w:rsid w:val="00DA2CAC"/>
    <w:rsid w:val="00F31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2F555"/>
  <w15:docId w15:val="{4675BB4A-37F7-49F4-B7CA-530BE853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5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C1F1-6D38-4CF8-A298-B8B606B8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ine Valley Community Colleg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ine Valley</dc:creator>
  <cp:lastModifiedBy>Karen Lee</cp:lastModifiedBy>
  <cp:revision>3</cp:revision>
  <cp:lastPrinted>2012-02-01T17:19:00Z</cp:lastPrinted>
  <dcterms:created xsi:type="dcterms:W3CDTF">2018-09-05T22:28:00Z</dcterms:created>
  <dcterms:modified xsi:type="dcterms:W3CDTF">2022-08-17T15:49:00Z</dcterms:modified>
</cp:coreProperties>
</file>